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bookmarkStart w:id="0" w:name="_GoBack"/>
      <w:bookmarkEnd w:id="0"/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3F66E4">
        <w:rPr>
          <w:rFonts w:hint="eastAsia"/>
          <w:lang w:eastAsia="zh-HK"/>
        </w:rPr>
        <w:t>中心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4317F0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4577A" w:rsidRDefault="00B4577A" w:rsidP="00B4577A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:rsidR="00B4577A" w:rsidRDefault="00B4577A" w:rsidP="00B457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4577A" w:rsidRDefault="00B4577A" w:rsidP="00B4577A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新界</w:t>
      </w:r>
      <w:r w:rsidRPr="00EC2CF8">
        <w:t>）</w:t>
      </w:r>
    </w:p>
    <w:p w:rsidR="00B4577A" w:rsidRDefault="00B4577A" w:rsidP="00B457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383C9E">
        <w:rPr>
          <w:rFonts w:ascii="新細明體" w:eastAsia="新細明體" w:hAnsi="新細明體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247D90">
        <w:rPr>
          <w:rFonts w:ascii="Times New Roman" w:eastAsia="新細明體" w:hAnsi="Times New Roman" w:hint="eastAsia"/>
        </w:rPr>
        <w:t>2</w:t>
      </w:r>
      <w:r w:rsidR="00B4577A">
        <w:rPr>
          <w:rFonts w:ascii="Times New Roman" w:eastAsia="新細明體" w:hAnsi="Times New Roman"/>
        </w:rPr>
        <w:t>4</w:t>
      </w:r>
      <w:r w:rsidRPr="00633DAE">
        <w:rPr>
          <w:rFonts w:ascii="Times New Roman" w:eastAsia="新細明體" w:hAnsi="新細明體"/>
        </w:rPr>
        <w:t>年</w:t>
      </w:r>
      <w:r w:rsidR="00B4577A">
        <w:rPr>
          <w:rFonts w:ascii="Times New Roman" w:eastAsia="新細明體" w:hAnsi="新細明體"/>
        </w:rPr>
        <w:t>4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6A" w:rsidRDefault="001A046A" w:rsidP="0030593E">
      <w:r>
        <w:separator/>
      </w:r>
    </w:p>
  </w:endnote>
  <w:endnote w:type="continuationSeparator" w:id="0">
    <w:p w:rsidR="001A046A" w:rsidRDefault="001A046A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6A" w:rsidRDefault="001A046A" w:rsidP="0030593E">
      <w:r>
        <w:separator/>
      </w:r>
    </w:p>
  </w:footnote>
  <w:footnote w:type="continuationSeparator" w:id="0">
    <w:p w:rsidR="001A046A" w:rsidRDefault="001A046A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9099E"/>
    <w:rsid w:val="000B65B5"/>
    <w:rsid w:val="000E232F"/>
    <w:rsid w:val="001139FC"/>
    <w:rsid w:val="00125DC0"/>
    <w:rsid w:val="00142C39"/>
    <w:rsid w:val="001445C6"/>
    <w:rsid w:val="001A046A"/>
    <w:rsid w:val="001C20F7"/>
    <w:rsid w:val="001D2EC9"/>
    <w:rsid w:val="001E07E6"/>
    <w:rsid w:val="001F4526"/>
    <w:rsid w:val="00247D90"/>
    <w:rsid w:val="0030593E"/>
    <w:rsid w:val="00346B43"/>
    <w:rsid w:val="003515C5"/>
    <w:rsid w:val="0035561F"/>
    <w:rsid w:val="00371573"/>
    <w:rsid w:val="00383C9E"/>
    <w:rsid w:val="003A5DDE"/>
    <w:rsid w:val="003C1BE1"/>
    <w:rsid w:val="003C42B9"/>
    <w:rsid w:val="003C697B"/>
    <w:rsid w:val="003D6518"/>
    <w:rsid w:val="003F2974"/>
    <w:rsid w:val="003F66E4"/>
    <w:rsid w:val="00411886"/>
    <w:rsid w:val="0041785D"/>
    <w:rsid w:val="004317F0"/>
    <w:rsid w:val="0045640C"/>
    <w:rsid w:val="0048029C"/>
    <w:rsid w:val="004A6D79"/>
    <w:rsid w:val="004D280A"/>
    <w:rsid w:val="004E32D9"/>
    <w:rsid w:val="0052057E"/>
    <w:rsid w:val="00557649"/>
    <w:rsid w:val="00583D98"/>
    <w:rsid w:val="00587202"/>
    <w:rsid w:val="00587F63"/>
    <w:rsid w:val="00594455"/>
    <w:rsid w:val="00595A82"/>
    <w:rsid w:val="005B74EE"/>
    <w:rsid w:val="005C57CA"/>
    <w:rsid w:val="00626C9A"/>
    <w:rsid w:val="00633DAE"/>
    <w:rsid w:val="00641896"/>
    <w:rsid w:val="00647413"/>
    <w:rsid w:val="006506FE"/>
    <w:rsid w:val="00661F4B"/>
    <w:rsid w:val="006928F9"/>
    <w:rsid w:val="00697E65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EB0"/>
    <w:rsid w:val="00823FD5"/>
    <w:rsid w:val="00824941"/>
    <w:rsid w:val="008422DD"/>
    <w:rsid w:val="008443CC"/>
    <w:rsid w:val="00851E8F"/>
    <w:rsid w:val="008A210F"/>
    <w:rsid w:val="008E7D42"/>
    <w:rsid w:val="0091549F"/>
    <w:rsid w:val="00922211"/>
    <w:rsid w:val="009372CA"/>
    <w:rsid w:val="009432B1"/>
    <w:rsid w:val="00946572"/>
    <w:rsid w:val="00997F4D"/>
    <w:rsid w:val="009A0C53"/>
    <w:rsid w:val="009C384D"/>
    <w:rsid w:val="009D1490"/>
    <w:rsid w:val="009D572A"/>
    <w:rsid w:val="009E2B32"/>
    <w:rsid w:val="00A34140"/>
    <w:rsid w:val="00A46DF4"/>
    <w:rsid w:val="00A737DD"/>
    <w:rsid w:val="00A75673"/>
    <w:rsid w:val="00A763E8"/>
    <w:rsid w:val="00A811E7"/>
    <w:rsid w:val="00AA3936"/>
    <w:rsid w:val="00AD0898"/>
    <w:rsid w:val="00AD4297"/>
    <w:rsid w:val="00B16173"/>
    <w:rsid w:val="00B4577A"/>
    <w:rsid w:val="00B67D33"/>
    <w:rsid w:val="00B83590"/>
    <w:rsid w:val="00BE0107"/>
    <w:rsid w:val="00C03629"/>
    <w:rsid w:val="00C20D82"/>
    <w:rsid w:val="00C225B6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2B2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C8B1449-786F-4253-A0B1-C3EE093E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03D9-122D-421C-9AB0-D0356DA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62</Characters>
  <Application>Microsoft Office Word</Application>
  <DocSecurity>0</DocSecurity>
  <Lines>2</Lines>
  <Paragraphs>1</Paragraphs>
  <ScaleCrop>false</ScaleCrop>
  <Company/>
  <LinksUpToDate>false</LinksUpToDate>
  <CharactersWithSpaces>616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培訓顧問服務單張</dc:title>
  <dc:subject/>
  <dc:creator>ERB</dc:creator>
  <cp:keywords/>
  <dcterms:created xsi:type="dcterms:W3CDTF">2024-12-09T08:01:00Z</dcterms:created>
  <dcterms:modified xsi:type="dcterms:W3CDTF">2024-12-09T08:20:00Z</dcterms:modified>
</cp:coreProperties>
</file>